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CBC" w:rsidRPr="009173FA" w:rsidRDefault="00975CBC" w:rsidP="00690476">
      <w:pPr>
        <w:jc w:val="center"/>
        <w:rPr>
          <w:b/>
          <w:sz w:val="28"/>
          <w:szCs w:val="28"/>
        </w:rPr>
      </w:pPr>
      <w:r w:rsidRPr="009173FA">
        <w:rPr>
          <w:b/>
          <w:sz w:val="28"/>
          <w:szCs w:val="28"/>
        </w:rPr>
        <w:t>С П И С О К</w:t>
      </w:r>
    </w:p>
    <w:p w:rsidR="00975CBC" w:rsidRPr="00690476" w:rsidRDefault="00B85007" w:rsidP="00690476">
      <w:pPr>
        <w:jc w:val="center"/>
        <w:rPr>
          <w:bCs/>
          <w:sz w:val="28"/>
          <w:szCs w:val="28"/>
        </w:rPr>
      </w:pPr>
      <w:r w:rsidRPr="00690476">
        <w:rPr>
          <w:bCs/>
          <w:sz w:val="28"/>
          <w:szCs w:val="28"/>
        </w:rPr>
        <w:t xml:space="preserve">депутатов   </w:t>
      </w:r>
      <w:proofErr w:type="spellStart"/>
      <w:r w:rsidRPr="00690476">
        <w:rPr>
          <w:bCs/>
          <w:sz w:val="28"/>
          <w:szCs w:val="28"/>
        </w:rPr>
        <w:t>Подгорновского</w:t>
      </w:r>
      <w:proofErr w:type="spellEnd"/>
      <w:r w:rsidR="00975CBC" w:rsidRPr="00690476">
        <w:rPr>
          <w:bCs/>
          <w:sz w:val="28"/>
          <w:szCs w:val="28"/>
        </w:rPr>
        <w:t xml:space="preserve">  сельского  Совета  депута</w:t>
      </w:r>
      <w:r w:rsidR="00690476">
        <w:rPr>
          <w:bCs/>
          <w:sz w:val="28"/>
          <w:szCs w:val="28"/>
        </w:rPr>
        <w:t>тов  двадцать  девятого  созыва</w:t>
      </w:r>
    </w:p>
    <w:p w:rsidR="00975CBC" w:rsidRPr="00690476" w:rsidRDefault="00975CBC" w:rsidP="00690476">
      <w:pPr>
        <w:jc w:val="center"/>
        <w:rPr>
          <w:bCs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705"/>
        <w:gridCol w:w="1119"/>
        <w:gridCol w:w="2098"/>
        <w:gridCol w:w="1677"/>
        <w:gridCol w:w="1400"/>
        <w:gridCol w:w="1400"/>
        <w:gridCol w:w="1400"/>
        <w:gridCol w:w="1119"/>
        <w:gridCol w:w="1119"/>
        <w:gridCol w:w="1119"/>
        <w:gridCol w:w="1253"/>
      </w:tblGrid>
      <w:tr w:rsidR="00F87714" w:rsidRPr="00B85007" w:rsidTr="00DD51FC">
        <w:trPr>
          <w:trHeight w:val="1101"/>
        </w:trPr>
        <w:tc>
          <w:tcPr>
            <w:tcW w:w="1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CBC" w:rsidRPr="00B85007" w:rsidRDefault="00975C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85007">
              <w:rPr>
                <w:sz w:val="20"/>
                <w:szCs w:val="20"/>
                <w:lang w:eastAsia="en-US"/>
              </w:rPr>
              <w:t>№</w:t>
            </w:r>
          </w:p>
          <w:p w:rsidR="00975CBC" w:rsidRPr="00B85007" w:rsidRDefault="00975C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85007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CBC" w:rsidRPr="00B85007" w:rsidRDefault="00975C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85007">
              <w:rPr>
                <w:sz w:val="20"/>
                <w:szCs w:val="20"/>
                <w:lang w:eastAsia="en-US"/>
              </w:rPr>
              <w:t>Фамилия, собственное имя, отчество (если таковое имеется)</w:t>
            </w:r>
            <w:r w:rsidRPr="00B85007">
              <w:rPr>
                <w:sz w:val="20"/>
                <w:szCs w:val="20"/>
                <w:lang w:eastAsia="en-US"/>
              </w:rPr>
              <w:br/>
              <w:t>(в алфавитном порядке)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CBC" w:rsidRPr="00B85007" w:rsidRDefault="00975C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85007"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CBC" w:rsidRPr="00B85007" w:rsidRDefault="00975C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85007">
              <w:rPr>
                <w:color w:val="212529"/>
                <w:sz w:val="20"/>
                <w:szCs w:val="20"/>
                <w:shd w:val="clear" w:color="auto" w:fill="FFFFFF"/>
                <w:lang w:eastAsia="en-US"/>
              </w:rPr>
              <w:t xml:space="preserve">Место работы, </w:t>
            </w:r>
            <w:r w:rsidRPr="00B85007">
              <w:rPr>
                <w:color w:val="212529"/>
                <w:sz w:val="20"/>
                <w:szCs w:val="20"/>
                <w:shd w:val="clear" w:color="auto" w:fill="FFFFFF"/>
                <w:lang w:eastAsia="en-US"/>
              </w:rPr>
              <w:br/>
              <w:t>занимаемая должность служащего (профессия рабочего,</w:t>
            </w:r>
            <w:r w:rsidRPr="00B85007">
              <w:rPr>
                <w:sz w:val="20"/>
                <w:szCs w:val="20"/>
                <w:lang w:eastAsia="en-US"/>
              </w:rPr>
              <w:t> занятие)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CBC" w:rsidRPr="009173FA" w:rsidRDefault="00975CBC" w:rsidP="001229D7">
            <w:pPr>
              <w:pStyle w:val="2"/>
              <w:spacing w:line="256" w:lineRule="auto"/>
              <w:jc w:val="center"/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  <w:lang w:eastAsia="en-US"/>
              </w:rPr>
            </w:pPr>
            <w:r w:rsidRPr="009173FA"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  <w:lang w:eastAsia="en-US"/>
              </w:rPr>
              <w:t>Место</w:t>
            </w:r>
          </w:p>
          <w:p w:rsidR="00975CBC" w:rsidRPr="00B85007" w:rsidRDefault="00975CBC" w:rsidP="001229D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85007">
              <w:rPr>
                <w:bCs/>
                <w:sz w:val="20"/>
                <w:szCs w:val="20"/>
                <w:lang w:eastAsia="en-US"/>
              </w:rPr>
              <w:t>жительства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CBC" w:rsidRPr="00B85007" w:rsidRDefault="00975CB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85007">
              <w:rPr>
                <w:sz w:val="20"/>
                <w:szCs w:val="20"/>
                <w:lang w:eastAsia="en-US"/>
              </w:rPr>
              <w:t>Партийность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CBC" w:rsidRPr="00B85007" w:rsidRDefault="00975CB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B85007">
              <w:rPr>
                <w:sz w:val="20"/>
                <w:szCs w:val="20"/>
                <w:lang w:eastAsia="en-US"/>
              </w:rPr>
              <w:t>Общее число избирателей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5CBC" w:rsidRPr="00B85007" w:rsidRDefault="00975CB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B85007">
              <w:rPr>
                <w:sz w:val="20"/>
                <w:szCs w:val="20"/>
                <w:lang w:eastAsia="en-US"/>
              </w:rPr>
              <w:t>Число избирателей, принявших участие в голосовании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5CBC" w:rsidRPr="00B85007" w:rsidRDefault="00975CB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B85007">
              <w:rPr>
                <w:sz w:val="20"/>
                <w:szCs w:val="20"/>
                <w:lang w:eastAsia="en-US"/>
              </w:rPr>
              <w:t xml:space="preserve">Число голосов, поданных    </w:t>
            </w:r>
            <w:r w:rsidRPr="00B85007">
              <w:rPr>
                <w:b/>
                <w:sz w:val="20"/>
                <w:szCs w:val="20"/>
                <w:lang w:eastAsia="en-US"/>
              </w:rPr>
              <w:t>за</w:t>
            </w:r>
          </w:p>
          <w:p w:rsidR="00975CBC" w:rsidRPr="00B85007" w:rsidRDefault="00975CB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B85007">
              <w:rPr>
                <w:sz w:val="20"/>
                <w:szCs w:val="20"/>
                <w:lang w:eastAsia="en-US"/>
              </w:rPr>
              <w:t>депутата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5CBC" w:rsidRPr="00B85007" w:rsidRDefault="00975CBC">
            <w:pPr>
              <w:spacing w:line="256" w:lineRule="auto"/>
              <w:ind w:right="-170"/>
              <w:rPr>
                <w:sz w:val="20"/>
                <w:szCs w:val="20"/>
                <w:lang w:eastAsia="en-US"/>
              </w:rPr>
            </w:pPr>
            <w:r w:rsidRPr="00B85007">
              <w:rPr>
                <w:sz w:val="20"/>
                <w:szCs w:val="20"/>
                <w:lang w:eastAsia="en-US"/>
              </w:rPr>
              <w:t xml:space="preserve">Число голосов, поданных </w:t>
            </w:r>
            <w:r w:rsidRPr="00B85007">
              <w:rPr>
                <w:b/>
                <w:sz w:val="20"/>
                <w:szCs w:val="20"/>
                <w:lang w:eastAsia="en-US"/>
              </w:rPr>
              <w:t xml:space="preserve">против </w:t>
            </w:r>
            <w:r w:rsidRPr="00B85007">
              <w:rPr>
                <w:sz w:val="20"/>
                <w:szCs w:val="20"/>
                <w:lang w:eastAsia="en-US"/>
              </w:rPr>
              <w:t>всех  кандидатов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5CBC" w:rsidRPr="00B85007" w:rsidRDefault="00975CB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B85007">
              <w:rPr>
                <w:sz w:val="20"/>
                <w:szCs w:val="20"/>
                <w:lang w:eastAsia="en-US"/>
              </w:rPr>
              <w:t>Число голосов, поданных  против кандидата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5CBC" w:rsidRPr="00B85007" w:rsidRDefault="00975CB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B85007">
              <w:rPr>
                <w:sz w:val="20"/>
                <w:szCs w:val="20"/>
                <w:lang w:eastAsia="en-US"/>
              </w:rPr>
              <w:t>Число недействительных бюллетеней</w:t>
            </w:r>
          </w:p>
        </w:tc>
      </w:tr>
      <w:tr w:rsidR="00975CBC" w:rsidRPr="00B85007" w:rsidTr="00B85007">
        <w:trPr>
          <w:trHeight w:val="346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5CBC" w:rsidRPr="00B85007" w:rsidRDefault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Подгорновский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юго-восточный</w:t>
            </w:r>
            <w:r w:rsidR="00975CBC" w:rsidRPr="00B85007">
              <w:rPr>
                <w:b/>
                <w:bCs/>
                <w:sz w:val="20"/>
                <w:szCs w:val="20"/>
                <w:lang w:eastAsia="en-US"/>
              </w:rPr>
              <w:t xml:space="preserve"> избирательный округ № 1</w:t>
            </w:r>
          </w:p>
        </w:tc>
      </w:tr>
      <w:tr w:rsidR="009D1ABC" w:rsidRPr="00B85007" w:rsidTr="00DD51FC">
        <w:trPr>
          <w:trHeight w:val="1101"/>
        </w:trPr>
        <w:tc>
          <w:tcPr>
            <w:tcW w:w="1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ABC" w:rsidRPr="00B85007" w:rsidRDefault="009173FA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ABC" w:rsidRDefault="009D1ABC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ауш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асилий Гавриилович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BC" w:rsidRDefault="009D1ABC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2.1969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BC" w:rsidRDefault="009D1ABC" w:rsidP="001229D7">
            <w:pPr>
              <w:spacing w:line="256" w:lineRule="auto"/>
              <w:ind w:firstLine="6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илиал «Приозёрный» ОАО «Птицефабрика «Дружба», охранник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ABC" w:rsidRDefault="009D1ABC" w:rsidP="001229D7">
            <w:pPr>
              <w:tabs>
                <w:tab w:val="left" w:pos="1457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.Колбович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r w:rsidR="009173FA">
              <w:rPr>
                <w:sz w:val="20"/>
                <w:szCs w:val="20"/>
              </w:rPr>
              <w:t>Барановичский район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ABC" w:rsidRPr="00B85007" w:rsidRDefault="009D1ABC" w:rsidP="001229D7">
            <w:pPr>
              <w:spacing w:line="256" w:lineRule="auto"/>
              <w:ind w:left="-11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спартийный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ABC" w:rsidRDefault="009D1ABC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1ABC" w:rsidRDefault="009D1ABC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1ABC" w:rsidRDefault="009D1ABC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1ABC" w:rsidRPr="00B85007" w:rsidRDefault="009D1ABC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1ABC" w:rsidRDefault="009D1ABC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1ABC" w:rsidRDefault="009D1ABC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1ABC" w:rsidRPr="00B85007" w:rsidRDefault="009D1ABC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1ABC" w:rsidRDefault="009D1ABC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1ABC" w:rsidRDefault="009D1ABC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1ABC" w:rsidRPr="00B85007" w:rsidRDefault="009D1ABC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1ABC" w:rsidRDefault="009D1ABC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173FA" w:rsidRDefault="009173FA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173FA" w:rsidRPr="00B85007" w:rsidRDefault="00831F4B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ABC" w:rsidRDefault="009D1ABC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1ABC" w:rsidRDefault="009D1ABC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1ABC" w:rsidRPr="00B85007" w:rsidRDefault="009D1ABC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31F4B" w:rsidRPr="00B85007" w:rsidTr="00DD51FC">
        <w:trPr>
          <w:trHeight w:val="1101"/>
        </w:trPr>
        <w:tc>
          <w:tcPr>
            <w:tcW w:w="1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1F4B" w:rsidRDefault="00831F4B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1F4B" w:rsidRDefault="00831F4B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мухо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ладимир Николаевич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F4B" w:rsidRDefault="00831F4B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5.1972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F4B" w:rsidRDefault="00831F4B" w:rsidP="001229D7">
            <w:pPr>
              <w:spacing w:line="256" w:lineRule="auto"/>
              <w:ind w:firstLine="6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Берёзовское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лесничество ГЛХУ «Барановичский лесхоз», мастер леса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1F4B" w:rsidRDefault="00831F4B" w:rsidP="001229D7">
            <w:pPr>
              <w:tabs>
                <w:tab w:val="left" w:pos="1457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г.Подгорная</w:t>
            </w:r>
            <w:proofErr w:type="spellEnd"/>
            <w:r>
              <w:rPr>
                <w:sz w:val="20"/>
                <w:szCs w:val="20"/>
                <w:lang w:eastAsia="en-US"/>
              </w:rPr>
              <w:t>, Барановичский район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1F4B" w:rsidRDefault="00831F4B" w:rsidP="001229D7">
            <w:pPr>
              <w:spacing w:line="256" w:lineRule="auto"/>
              <w:ind w:left="-11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спартийный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1F4B" w:rsidRDefault="00831F4B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1F4B" w:rsidRDefault="00831F4B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31F4B" w:rsidRDefault="00831F4B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31F4B" w:rsidRDefault="00831F4B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1F4B" w:rsidRDefault="00831F4B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31F4B" w:rsidRDefault="00831F4B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31F4B" w:rsidRDefault="00831F4B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1F4B" w:rsidRDefault="00831F4B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31F4B" w:rsidRDefault="00831F4B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31F4B" w:rsidRDefault="00831F4B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1F4B" w:rsidRDefault="00831F4B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31F4B" w:rsidRDefault="00831F4B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31F4B" w:rsidRDefault="00831F4B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1F4B" w:rsidRDefault="00831F4B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31F4B" w:rsidRDefault="00831F4B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31F4B" w:rsidRDefault="00831F4B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75CBC" w:rsidRPr="00B85007" w:rsidTr="00B85007">
        <w:trPr>
          <w:trHeight w:val="29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5CBC" w:rsidRPr="00B85007" w:rsidRDefault="009D1ABC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Подгорновский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восточный</w:t>
            </w:r>
            <w:r w:rsidR="00975CBC" w:rsidRPr="00B85007">
              <w:rPr>
                <w:b/>
                <w:bCs/>
                <w:sz w:val="20"/>
                <w:szCs w:val="20"/>
                <w:lang w:eastAsia="en-US"/>
              </w:rPr>
              <w:t xml:space="preserve"> избирательный округ № 2</w:t>
            </w:r>
          </w:p>
        </w:tc>
      </w:tr>
      <w:tr w:rsidR="00F87714" w:rsidRPr="00B85007" w:rsidTr="00DD51FC">
        <w:trPr>
          <w:trHeight w:val="1101"/>
        </w:trPr>
        <w:tc>
          <w:tcPr>
            <w:tcW w:w="1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B8500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CBC" w:rsidRPr="00B85007" w:rsidRDefault="009D1ABC" w:rsidP="001229D7">
            <w:pPr>
              <w:spacing w:line="256" w:lineRule="auto"/>
              <w:ind w:hanging="103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русе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юдмила Петровна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CBC" w:rsidRPr="00B85007" w:rsidRDefault="00DD51F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6.1970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CBC" w:rsidRPr="00B85007" w:rsidRDefault="00975CBC" w:rsidP="001229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75CBC" w:rsidRPr="00B85007" w:rsidRDefault="00975CBC" w:rsidP="001229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75CBC" w:rsidRPr="00B85007" w:rsidRDefault="00DD51FC" w:rsidP="001229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УО «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Подгорненская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средняя школа Барановичского района», повар</w:t>
            </w:r>
          </w:p>
          <w:p w:rsidR="00975CBC" w:rsidRPr="00B85007" w:rsidRDefault="00975CBC" w:rsidP="00DD51FC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CBC" w:rsidRPr="00B85007" w:rsidRDefault="00DD51F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г.Подгор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r w:rsidR="009173FA">
              <w:rPr>
                <w:sz w:val="20"/>
                <w:szCs w:val="20"/>
              </w:rPr>
              <w:t>Барановичский район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CBC" w:rsidRPr="00B85007" w:rsidRDefault="00975CBC" w:rsidP="001229D7">
            <w:pPr>
              <w:spacing w:line="240" w:lineRule="exact"/>
              <w:ind w:left="-115"/>
              <w:jc w:val="center"/>
              <w:rPr>
                <w:sz w:val="20"/>
                <w:szCs w:val="20"/>
                <w:lang w:eastAsia="en-US"/>
              </w:rPr>
            </w:pPr>
            <w:r w:rsidRPr="00B85007">
              <w:rPr>
                <w:sz w:val="20"/>
                <w:szCs w:val="20"/>
                <w:lang w:eastAsia="en-US"/>
              </w:rPr>
              <w:t>беспартийная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FC" w:rsidRDefault="00DD51F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DD51FC" w:rsidRDefault="00DD51F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DD51F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CBC" w:rsidRPr="00B85007" w:rsidRDefault="00975CBC" w:rsidP="00DD51F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75CBC" w:rsidP="00DD51F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75CBC" w:rsidP="00DD51F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DD51FC" w:rsidRDefault="00DD51FC" w:rsidP="00DD51F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DD51FC" w:rsidP="00DD51F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</w:p>
          <w:p w:rsidR="00975CBC" w:rsidRPr="00B85007" w:rsidRDefault="00975CBC" w:rsidP="00DD51F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CBC" w:rsidRPr="00B85007" w:rsidRDefault="00975CBC" w:rsidP="00DD51F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75CBC" w:rsidP="00DD51F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75CBC" w:rsidP="00DD51F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75CBC" w:rsidP="00DD51F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DD51FC" w:rsidP="00DD51F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CBC" w:rsidRPr="00B85007" w:rsidRDefault="00975CBC" w:rsidP="00DD51F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75CBC" w:rsidP="00DD51F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75CBC" w:rsidP="00DD51F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75CBC" w:rsidP="00DD51F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173FA" w:rsidP="00DD51F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CBC" w:rsidRDefault="00975CBC" w:rsidP="00DD51F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DD51FC" w:rsidRDefault="00DD51FC" w:rsidP="00DD51F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DD51FC" w:rsidRDefault="00DD51FC" w:rsidP="00DD51F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DD51FC" w:rsidRDefault="00DD51FC" w:rsidP="00DD51F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DD51FC" w:rsidRPr="00B85007" w:rsidRDefault="00DD51FC" w:rsidP="00DD51F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CBC" w:rsidRPr="00B85007" w:rsidRDefault="00975CBC" w:rsidP="00DD51F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75CBC" w:rsidP="00DD51F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75CBC" w:rsidP="00DD51F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75CBC" w:rsidP="00DD51F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75CBC" w:rsidP="00DD51F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B85007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75CBC" w:rsidRPr="00B85007" w:rsidTr="00B85007">
        <w:trPr>
          <w:trHeight w:val="28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5CBC" w:rsidRPr="00B85007" w:rsidRDefault="00DD51FC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Подгорновский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центральный</w:t>
            </w:r>
            <w:r w:rsidR="00975CBC" w:rsidRPr="00B85007">
              <w:rPr>
                <w:b/>
                <w:bCs/>
                <w:sz w:val="20"/>
                <w:szCs w:val="20"/>
                <w:lang w:eastAsia="en-US"/>
              </w:rPr>
              <w:t xml:space="preserve"> избирательный округ № 3</w:t>
            </w:r>
          </w:p>
        </w:tc>
      </w:tr>
      <w:tr w:rsidR="00F87714" w:rsidRPr="00B85007" w:rsidTr="00DD51FC">
        <w:trPr>
          <w:trHeight w:val="1101"/>
        </w:trPr>
        <w:tc>
          <w:tcPr>
            <w:tcW w:w="1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B8500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CBC" w:rsidRPr="00B85007" w:rsidRDefault="00DD51FC" w:rsidP="001229D7">
            <w:pPr>
              <w:spacing w:line="256" w:lineRule="auto"/>
              <w:ind w:hanging="10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трова Людмила Аркадьевна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CBC" w:rsidRPr="00B85007" w:rsidRDefault="00DD51F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9.1951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FC" w:rsidRPr="00B85007" w:rsidRDefault="00DD51FC" w:rsidP="00DD51FC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Подгорновская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амбулатория врача общей практики, заведующий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CBC" w:rsidRPr="00B85007" w:rsidRDefault="00DD51F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г.Подгор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r w:rsidR="009173FA">
              <w:rPr>
                <w:sz w:val="20"/>
                <w:szCs w:val="20"/>
              </w:rPr>
              <w:t>Барановичский район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CBC" w:rsidRPr="00B85007" w:rsidRDefault="00975CBC" w:rsidP="001229D7">
            <w:pPr>
              <w:spacing w:line="240" w:lineRule="exact"/>
              <w:ind w:left="-115" w:right="-107"/>
              <w:jc w:val="center"/>
              <w:rPr>
                <w:sz w:val="20"/>
                <w:szCs w:val="20"/>
                <w:lang w:eastAsia="en-US"/>
              </w:rPr>
            </w:pPr>
            <w:r w:rsidRPr="00B85007">
              <w:rPr>
                <w:sz w:val="20"/>
                <w:szCs w:val="20"/>
                <w:lang w:eastAsia="en-US"/>
              </w:rPr>
              <w:t>беспартийн</w:t>
            </w:r>
            <w:r w:rsidR="00DD51FC">
              <w:rPr>
                <w:sz w:val="20"/>
                <w:szCs w:val="20"/>
                <w:lang w:eastAsia="en-US"/>
              </w:rPr>
              <w:t>ая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CBC" w:rsidRPr="00B85007" w:rsidRDefault="00DD51F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DD51F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DD51F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173FA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CBC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DD51FC" w:rsidRDefault="00DD51F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DD51FC" w:rsidRPr="00B85007" w:rsidRDefault="00DD51F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B85007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75CBC" w:rsidRPr="00B85007" w:rsidTr="00B85007">
        <w:trPr>
          <w:trHeight w:val="309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5CBC" w:rsidRPr="00B85007" w:rsidRDefault="00DD51FC" w:rsidP="001229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Подгорновский</w:t>
            </w:r>
            <w:proofErr w:type="spellEnd"/>
            <w:r w:rsidR="004E53AF">
              <w:rPr>
                <w:b/>
                <w:bCs/>
                <w:sz w:val="20"/>
                <w:szCs w:val="20"/>
                <w:lang w:eastAsia="en-US"/>
              </w:rPr>
              <w:t xml:space="preserve"> западный</w:t>
            </w:r>
            <w:r w:rsidR="00975CBC" w:rsidRPr="00B85007">
              <w:rPr>
                <w:b/>
                <w:bCs/>
                <w:sz w:val="20"/>
                <w:szCs w:val="20"/>
                <w:lang w:eastAsia="en-US"/>
              </w:rPr>
              <w:t xml:space="preserve"> избирательный округ № 4</w:t>
            </w:r>
          </w:p>
        </w:tc>
      </w:tr>
      <w:tr w:rsidR="00F87714" w:rsidRPr="00B85007" w:rsidTr="00DD51FC">
        <w:trPr>
          <w:trHeight w:val="1101"/>
        </w:trPr>
        <w:tc>
          <w:tcPr>
            <w:tcW w:w="1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B8500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CBC" w:rsidRPr="00B85007" w:rsidRDefault="004E53AF" w:rsidP="001229D7">
            <w:pPr>
              <w:spacing w:line="256" w:lineRule="auto"/>
              <w:ind w:hanging="103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уськ</w:t>
            </w:r>
            <w:r w:rsidR="00690476">
              <w:rPr>
                <w:sz w:val="20"/>
                <w:szCs w:val="20"/>
                <w:lang w:eastAsia="en-US"/>
              </w:rPr>
              <w:t>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вгений Юрьевич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CBC" w:rsidRPr="00B85007" w:rsidRDefault="004E53AF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.05.1984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3AF" w:rsidRDefault="004E53AF" w:rsidP="001229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Подгорновский</w:t>
            </w:r>
            <w:proofErr w:type="spellEnd"/>
          </w:p>
          <w:p w:rsidR="004E53AF" w:rsidRDefault="004E53AF" w:rsidP="001229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сельисполком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,  </w:t>
            </w:r>
          </w:p>
          <w:p w:rsidR="00975CBC" w:rsidRPr="00B85007" w:rsidRDefault="004E53AF" w:rsidP="001229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и.о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председателя</w:t>
            </w:r>
          </w:p>
          <w:p w:rsidR="00975CBC" w:rsidRPr="00B85007" w:rsidRDefault="00975CBC" w:rsidP="001229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CBC" w:rsidRPr="00B85007" w:rsidRDefault="004E53AF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.Барановичи</w:t>
            </w:r>
            <w:proofErr w:type="spellEnd"/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CBC" w:rsidRPr="00B85007" w:rsidRDefault="00975CBC" w:rsidP="001229D7">
            <w:pPr>
              <w:spacing w:line="240" w:lineRule="exact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B85007">
              <w:rPr>
                <w:sz w:val="20"/>
                <w:szCs w:val="20"/>
                <w:lang w:eastAsia="en-US"/>
              </w:rPr>
              <w:t>беспартийный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CBC" w:rsidRPr="00B85007" w:rsidRDefault="004E53AF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4E53AF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B85007">
              <w:rPr>
                <w:sz w:val="20"/>
                <w:szCs w:val="20"/>
                <w:lang w:eastAsia="en-US"/>
              </w:rPr>
              <w:t>1</w:t>
            </w:r>
            <w:r w:rsidR="004E53AF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173FA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4E53AF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B85007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75CBC" w:rsidRPr="00B85007" w:rsidTr="00B85007">
        <w:trPr>
          <w:trHeight w:val="31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5CBC" w:rsidRPr="00B85007" w:rsidRDefault="004E53AF" w:rsidP="001229D7">
            <w:pPr>
              <w:spacing w:line="256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Ежонский</w:t>
            </w:r>
            <w:proofErr w:type="spellEnd"/>
            <w:r w:rsidR="00975CBC" w:rsidRPr="00B85007">
              <w:rPr>
                <w:b/>
                <w:bCs/>
                <w:sz w:val="20"/>
                <w:szCs w:val="20"/>
                <w:lang w:eastAsia="en-US"/>
              </w:rPr>
              <w:t xml:space="preserve"> избирательный округ № 5</w:t>
            </w:r>
          </w:p>
        </w:tc>
      </w:tr>
      <w:tr w:rsidR="00F87714" w:rsidRPr="00B85007" w:rsidTr="00DD51FC">
        <w:trPr>
          <w:trHeight w:val="1101"/>
        </w:trPr>
        <w:tc>
          <w:tcPr>
            <w:tcW w:w="1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B85007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CBC" w:rsidRPr="00B85007" w:rsidRDefault="004E53AF" w:rsidP="001229D7">
            <w:pPr>
              <w:spacing w:line="256" w:lineRule="auto"/>
              <w:ind w:hanging="103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уси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рина Константиновна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CBC" w:rsidRPr="00B85007" w:rsidRDefault="004E53AF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5.1960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CBC" w:rsidRPr="00B85007" w:rsidRDefault="004E53AF" w:rsidP="001229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енсионерка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CBC" w:rsidRDefault="004E53AF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.Ежона</w:t>
            </w:r>
            <w:proofErr w:type="spellEnd"/>
            <w:r w:rsidR="009173FA">
              <w:rPr>
                <w:sz w:val="20"/>
                <w:szCs w:val="20"/>
                <w:lang w:eastAsia="en-US"/>
              </w:rPr>
              <w:t>,</w:t>
            </w:r>
          </w:p>
          <w:p w:rsidR="009173FA" w:rsidRPr="00B85007" w:rsidRDefault="009173FA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арановичский район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CBC" w:rsidRPr="00B85007" w:rsidRDefault="00975CBC" w:rsidP="001229D7">
            <w:pPr>
              <w:spacing w:line="240" w:lineRule="exact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B85007">
              <w:rPr>
                <w:sz w:val="20"/>
                <w:szCs w:val="20"/>
                <w:lang w:eastAsia="en-US"/>
              </w:rPr>
              <w:t>беспартийная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CBC" w:rsidRPr="00B85007" w:rsidRDefault="004E53AF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4E53AF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4E53AF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173FA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CBC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4E53AF" w:rsidRDefault="004E53AF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4E53AF" w:rsidRPr="00B85007" w:rsidRDefault="004E53AF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75CBC" w:rsidRPr="00B85007" w:rsidRDefault="00975CBC" w:rsidP="001229D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B85007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975CBC" w:rsidRPr="00B85007" w:rsidRDefault="00975CBC" w:rsidP="001229D7">
      <w:pPr>
        <w:jc w:val="center"/>
        <w:rPr>
          <w:sz w:val="20"/>
          <w:szCs w:val="20"/>
        </w:rPr>
      </w:pPr>
    </w:p>
    <w:p w:rsidR="00975CBC" w:rsidRPr="00B85007" w:rsidRDefault="00975CBC" w:rsidP="001229D7">
      <w:pPr>
        <w:jc w:val="center"/>
        <w:rPr>
          <w:bCs/>
          <w:sz w:val="20"/>
          <w:szCs w:val="20"/>
        </w:rPr>
      </w:pPr>
    </w:p>
    <w:p w:rsidR="00975CBC" w:rsidRPr="00B85007" w:rsidRDefault="00975CBC" w:rsidP="00975CBC">
      <w:pPr>
        <w:tabs>
          <w:tab w:val="left" w:pos="14570"/>
        </w:tabs>
        <w:jc w:val="center"/>
        <w:rPr>
          <w:sz w:val="20"/>
          <w:szCs w:val="20"/>
        </w:rPr>
      </w:pPr>
    </w:p>
    <w:p w:rsidR="00975CBC" w:rsidRPr="00B85007" w:rsidRDefault="00975CBC" w:rsidP="00975CBC">
      <w:pPr>
        <w:tabs>
          <w:tab w:val="left" w:pos="14570"/>
        </w:tabs>
        <w:jc w:val="center"/>
        <w:rPr>
          <w:sz w:val="20"/>
          <w:szCs w:val="20"/>
        </w:rPr>
      </w:pPr>
    </w:p>
    <w:p w:rsidR="00975CBC" w:rsidRPr="00B85007" w:rsidRDefault="00975CBC" w:rsidP="00975CBC">
      <w:pPr>
        <w:tabs>
          <w:tab w:val="left" w:pos="14570"/>
        </w:tabs>
        <w:jc w:val="center"/>
        <w:rPr>
          <w:sz w:val="20"/>
          <w:szCs w:val="20"/>
        </w:rPr>
      </w:pPr>
    </w:p>
    <w:sectPr w:rsidR="00975CBC" w:rsidRPr="00B85007" w:rsidSect="00B85007">
      <w:pgSz w:w="16838" w:h="11906" w:orient="landscape"/>
      <w:pgMar w:top="709" w:right="249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983" w:rsidRDefault="00A05983" w:rsidP="00E72C2C">
      <w:r>
        <w:separator/>
      </w:r>
    </w:p>
  </w:endnote>
  <w:endnote w:type="continuationSeparator" w:id="0">
    <w:p w:rsidR="00A05983" w:rsidRDefault="00A05983" w:rsidP="00E7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983" w:rsidRDefault="00A05983" w:rsidP="00E72C2C">
      <w:r>
        <w:separator/>
      </w:r>
    </w:p>
  </w:footnote>
  <w:footnote w:type="continuationSeparator" w:id="0">
    <w:p w:rsidR="00A05983" w:rsidRDefault="00A05983" w:rsidP="00E7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2AD"/>
    <w:multiLevelType w:val="hybridMultilevel"/>
    <w:tmpl w:val="2E48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13E0"/>
    <w:multiLevelType w:val="hybridMultilevel"/>
    <w:tmpl w:val="5E1CEB40"/>
    <w:lvl w:ilvl="0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2" w15:restartNumberingAfterBreak="0">
    <w:nsid w:val="226405AA"/>
    <w:multiLevelType w:val="hybridMultilevel"/>
    <w:tmpl w:val="D434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A3B49"/>
    <w:multiLevelType w:val="hybridMultilevel"/>
    <w:tmpl w:val="1F00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63F94"/>
    <w:multiLevelType w:val="hybridMultilevel"/>
    <w:tmpl w:val="C706C10A"/>
    <w:lvl w:ilvl="0" w:tplc="09A0A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B15DC"/>
    <w:multiLevelType w:val="hybridMultilevel"/>
    <w:tmpl w:val="AE44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B2393"/>
    <w:multiLevelType w:val="hybridMultilevel"/>
    <w:tmpl w:val="6778E64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509E5"/>
    <w:multiLevelType w:val="hybridMultilevel"/>
    <w:tmpl w:val="8F461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63C71"/>
    <w:multiLevelType w:val="hybridMultilevel"/>
    <w:tmpl w:val="8E6684F6"/>
    <w:lvl w:ilvl="0" w:tplc="5EC876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B081A"/>
    <w:multiLevelType w:val="hybridMultilevel"/>
    <w:tmpl w:val="CA0E3784"/>
    <w:lvl w:ilvl="0" w:tplc="49ACDF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77E0C"/>
    <w:multiLevelType w:val="hybridMultilevel"/>
    <w:tmpl w:val="C96CD6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872681"/>
    <w:multiLevelType w:val="hybridMultilevel"/>
    <w:tmpl w:val="8DC657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F1399"/>
    <w:multiLevelType w:val="hybridMultilevel"/>
    <w:tmpl w:val="85964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F94CDF"/>
    <w:multiLevelType w:val="hybridMultilevel"/>
    <w:tmpl w:val="56B49396"/>
    <w:lvl w:ilvl="0" w:tplc="124654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13"/>
  </w:num>
  <w:num w:numId="6">
    <w:abstractNumId w:val="10"/>
  </w:num>
  <w:num w:numId="7">
    <w:abstractNumId w:val="6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4C"/>
    <w:rsid w:val="00001239"/>
    <w:rsid w:val="0000158C"/>
    <w:rsid w:val="000019DD"/>
    <w:rsid w:val="00012C96"/>
    <w:rsid w:val="000209A3"/>
    <w:rsid w:val="00036A1C"/>
    <w:rsid w:val="00042894"/>
    <w:rsid w:val="00047534"/>
    <w:rsid w:val="000552E4"/>
    <w:rsid w:val="000617BD"/>
    <w:rsid w:val="000653CE"/>
    <w:rsid w:val="0007487A"/>
    <w:rsid w:val="000952B3"/>
    <w:rsid w:val="000A04B9"/>
    <w:rsid w:val="000A1A30"/>
    <w:rsid w:val="000B4262"/>
    <w:rsid w:val="000B5563"/>
    <w:rsid w:val="000C397F"/>
    <w:rsid w:val="000C57E4"/>
    <w:rsid w:val="000D542C"/>
    <w:rsid w:val="000D650E"/>
    <w:rsid w:val="000D7B7E"/>
    <w:rsid w:val="000E2257"/>
    <w:rsid w:val="000E486D"/>
    <w:rsid w:val="000F3843"/>
    <w:rsid w:val="000F3B96"/>
    <w:rsid w:val="00107DC7"/>
    <w:rsid w:val="001229D7"/>
    <w:rsid w:val="001240BD"/>
    <w:rsid w:val="00150BC2"/>
    <w:rsid w:val="00165FA9"/>
    <w:rsid w:val="0017508B"/>
    <w:rsid w:val="001A398E"/>
    <w:rsid w:val="001A490E"/>
    <w:rsid w:val="001B0E69"/>
    <w:rsid w:val="001B15C2"/>
    <w:rsid w:val="001B40F8"/>
    <w:rsid w:val="001C38D6"/>
    <w:rsid w:val="001C7FC8"/>
    <w:rsid w:val="001D134C"/>
    <w:rsid w:val="001E253E"/>
    <w:rsid w:val="001F0424"/>
    <w:rsid w:val="001F0996"/>
    <w:rsid w:val="001F1A5C"/>
    <w:rsid w:val="00203EAF"/>
    <w:rsid w:val="00211688"/>
    <w:rsid w:val="002162F5"/>
    <w:rsid w:val="0022072A"/>
    <w:rsid w:val="00231106"/>
    <w:rsid w:val="00263967"/>
    <w:rsid w:val="00264BAF"/>
    <w:rsid w:val="00265893"/>
    <w:rsid w:val="002712E0"/>
    <w:rsid w:val="002729C2"/>
    <w:rsid w:val="00280567"/>
    <w:rsid w:val="0028075D"/>
    <w:rsid w:val="00281E8E"/>
    <w:rsid w:val="002822C9"/>
    <w:rsid w:val="002A26AA"/>
    <w:rsid w:val="002A2E4B"/>
    <w:rsid w:val="002B3F2A"/>
    <w:rsid w:val="002C4F7E"/>
    <w:rsid w:val="00301B5B"/>
    <w:rsid w:val="00304FD7"/>
    <w:rsid w:val="00306BB8"/>
    <w:rsid w:val="00307E0B"/>
    <w:rsid w:val="00326098"/>
    <w:rsid w:val="00335AAB"/>
    <w:rsid w:val="00340BB3"/>
    <w:rsid w:val="00344FB6"/>
    <w:rsid w:val="003563EB"/>
    <w:rsid w:val="00372727"/>
    <w:rsid w:val="00375C46"/>
    <w:rsid w:val="003832A8"/>
    <w:rsid w:val="00386A41"/>
    <w:rsid w:val="003A2F03"/>
    <w:rsid w:val="003A3457"/>
    <w:rsid w:val="003A3C99"/>
    <w:rsid w:val="003C7B43"/>
    <w:rsid w:val="003D3273"/>
    <w:rsid w:val="003D61AF"/>
    <w:rsid w:val="003E609C"/>
    <w:rsid w:val="003F67E8"/>
    <w:rsid w:val="00401A2C"/>
    <w:rsid w:val="004027A3"/>
    <w:rsid w:val="004059CA"/>
    <w:rsid w:val="004345EE"/>
    <w:rsid w:val="0044118C"/>
    <w:rsid w:val="00441416"/>
    <w:rsid w:val="00445567"/>
    <w:rsid w:val="00455B5A"/>
    <w:rsid w:val="0046034B"/>
    <w:rsid w:val="00462F29"/>
    <w:rsid w:val="00476FF0"/>
    <w:rsid w:val="004943AF"/>
    <w:rsid w:val="004A1FF5"/>
    <w:rsid w:val="004B0BB3"/>
    <w:rsid w:val="004B3C1E"/>
    <w:rsid w:val="004D4A1E"/>
    <w:rsid w:val="004E53AF"/>
    <w:rsid w:val="004E7C4F"/>
    <w:rsid w:val="004F0EB8"/>
    <w:rsid w:val="00500870"/>
    <w:rsid w:val="0050710C"/>
    <w:rsid w:val="00516384"/>
    <w:rsid w:val="00541E27"/>
    <w:rsid w:val="00544D3F"/>
    <w:rsid w:val="005556DC"/>
    <w:rsid w:val="00556D65"/>
    <w:rsid w:val="005629FF"/>
    <w:rsid w:val="00565731"/>
    <w:rsid w:val="00567005"/>
    <w:rsid w:val="005757C0"/>
    <w:rsid w:val="00585C9A"/>
    <w:rsid w:val="0058711B"/>
    <w:rsid w:val="005961FF"/>
    <w:rsid w:val="005A264B"/>
    <w:rsid w:val="005A3C97"/>
    <w:rsid w:val="005B3BBF"/>
    <w:rsid w:val="005E177A"/>
    <w:rsid w:val="005F1315"/>
    <w:rsid w:val="00641902"/>
    <w:rsid w:val="00647985"/>
    <w:rsid w:val="00664738"/>
    <w:rsid w:val="00677856"/>
    <w:rsid w:val="006802AE"/>
    <w:rsid w:val="00683FFE"/>
    <w:rsid w:val="00690476"/>
    <w:rsid w:val="00694636"/>
    <w:rsid w:val="006B3587"/>
    <w:rsid w:val="006C45B8"/>
    <w:rsid w:val="006C79A5"/>
    <w:rsid w:val="006E1C5C"/>
    <w:rsid w:val="006F2024"/>
    <w:rsid w:val="006F564C"/>
    <w:rsid w:val="006F6D63"/>
    <w:rsid w:val="006F788F"/>
    <w:rsid w:val="00703932"/>
    <w:rsid w:val="00704252"/>
    <w:rsid w:val="00726385"/>
    <w:rsid w:val="00734C6D"/>
    <w:rsid w:val="00735046"/>
    <w:rsid w:val="0073611C"/>
    <w:rsid w:val="00746527"/>
    <w:rsid w:val="00752D31"/>
    <w:rsid w:val="0075759C"/>
    <w:rsid w:val="0076759B"/>
    <w:rsid w:val="00767986"/>
    <w:rsid w:val="00767E37"/>
    <w:rsid w:val="00776F0B"/>
    <w:rsid w:val="0078229F"/>
    <w:rsid w:val="00785D8C"/>
    <w:rsid w:val="00791A2E"/>
    <w:rsid w:val="007A364F"/>
    <w:rsid w:val="007C77E5"/>
    <w:rsid w:val="007C7D4B"/>
    <w:rsid w:val="007D3268"/>
    <w:rsid w:val="007E58F1"/>
    <w:rsid w:val="007F3310"/>
    <w:rsid w:val="00801E05"/>
    <w:rsid w:val="008028EC"/>
    <w:rsid w:val="00813D88"/>
    <w:rsid w:val="00815BC8"/>
    <w:rsid w:val="00831F4B"/>
    <w:rsid w:val="008357BA"/>
    <w:rsid w:val="0085333D"/>
    <w:rsid w:val="00860078"/>
    <w:rsid w:val="008608E0"/>
    <w:rsid w:val="00864795"/>
    <w:rsid w:val="0087359B"/>
    <w:rsid w:val="008929F9"/>
    <w:rsid w:val="00892E82"/>
    <w:rsid w:val="00896CFD"/>
    <w:rsid w:val="008A1101"/>
    <w:rsid w:val="008A3AEE"/>
    <w:rsid w:val="008A5AFA"/>
    <w:rsid w:val="008B0607"/>
    <w:rsid w:val="008D6B5B"/>
    <w:rsid w:val="008E3A4F"/>
    <w:rsid w:val="008F2587"/>
    <w:rsid w:val="00903C7D"/>
    <w:rsid w:val="009048A8"/>
    <w:rsid w:val="009056CC"/>
    <w:rsid w:val="00906F63"/>
    <w:rsid w:val="009173FA"/>
    <w:rsid w:val="00922BC9"/>
    <w:rsid w:val="00957358"/>
    <w:rsid w:val="00957705"/>
    <w:rsid w:val="00957D70"/>
    <w:rsid w:val="0096139C"/>
    <w:rsid w:val="00975CBC"/>
    <w:rsid w:val="00976B88"/>
    <w:rsid w:val="00976F77"/>
    <w:rsid w:val="00980506"/>
    <w:rsid w:val="00993D17"/>
    <w:rsid w:val="00996029"/>
    <w:rsid w:val="009A120E"/>
    <w:rsid w:val="009B18B9"/>
    <w:rsid w:val="009B75E1"/>
    <w:rsid w:val="009C3142"/>
    <w:rsid w:val="009C3F39"/>
    <w:rsid w:val="009D1ABC"/>
    <w:rsid w:val="00A00550"/>
    <w:rsid w:val="00A02FE3"/>
    <w:rsid w:val="00A031BD"/>
    <w:rsid w:val="00A05983"/>
    <w:rsid w:val="00A10E92"/>
    <w:rsid w:val="00A23B91"/>
    <w:rsid w:val="00A23FA4"/>
    <w:rsid w:val="00A254C5"/>
    <w:rsid w:val="00A37058"/>
    <w:rsid w:val="00A46585"/>
    <w:rsid w:val="00A47B8B"/>
    <w:rsid w:val="00A52813"/>
    <w:rsid w:val="00A67E4A"/>
    <w:rsid w:val="00A760D2"/>
    <w:rsid w:val="00A76D2E"/>
    <w:rsid w:val="00A80F4A"/>
    <w:rsid w:val="00A86B54"/>
    <w:rsid w:val="00A91590"/>
    <w:rsid w:val="00AA738F"/>
    <w:rsid w:val="00AB5B75"/>
    <w:rsid w:val="00AC22BB"/>
    <w:rsid w:val="00AD582B"/>
    <w:rsid w:val="00AD6B46"/>
    <w:rsid w:val="00B11395"/>
    <w:rsid w:val="00B14449"/>
    <w:rsid w:val="00B2267B"/>
    <w:rsid w:val="00B32C42"/>
    <w:rsid w:val="00B379A5"/>
    <w:rsid w:val="00B5109A"/>
    <w:rsid w:val="00B631CF"/>
    <w:rsid w:val="00B6422F"/>
    <w:rsid w:val="00B64500"/>
    <w:rsid w:val="00B66C7B"/>
    <w:rsid w:val="00B8295A"/>
    <w:rsid w:val="00B85007"/>
    <w:rsid w:val="00B929CE"/>
    <w:rsid w:val="00B94B32"/>
    <w:rsid w:val="00BB4EB2"/>
    <w:rsid w:val="00BC0E93"/>
    <w:rsid w:val="00BC5906"/>
    <w:rsid w:val="00BC5EAB"/>
    <w:rsid w:val="00BE773B"/>
    <w:rsid w:val="00BF7A70"/>
    <w:rsid w:val="00BF7AA4"/>
    <w:rsid w:val="00C00A26"/>
    <w:rsid w:val="00C0244C"/>
    <w:rsid w:val="00C2473A"/>
    <w:rsid w:val="00C32887"/>
    <w:rsid w:val="00C342C9"/>
    <w:rsid w:val="00C353A9"/>
    <w:rsid w:val="00C42B2D"/>
    <w:rsid w:val="00C52090"/>
    <w:rsid w:val="00C65DAB"/>
    <w:rsid w:val="00C70325"/>
    <w:rsid w:val="00C733D5"/>
    <w:rsid w:val="00C73E73"/>
    <w:rsid w:val="00C84CE9"/>
    <w:rsid w:val="00C85DDB"/>
    <w:rsid w:val="00CD1706"/>
    <w:rsid w:val="00CD397B"/>
    <w:rsid w:val="00CE2FB5"/>
    <w:rsid w:val="00CF34D0"/>
    <w:rsid w:val="00D041FA"/>
    <w:rsid w:val="00D1535A"/>
    <w:rsid w:val="00D165E9"/>
    <w:rsid w:val="00D251DF"/>
    <w:rsid w:val="00D3085A"/>
    <w:rsid w:val="00D45194"/>
    <w:rsid w:val="00D4585A"/>
    <w:rsid w:val="00D47980"/>
    <w:rsid w:val="00D47F17"/>
    <w:rsid w:val="00D54265"/>
    <w:rsid w:val="00D55CB0"/>
    <w:rsid w:val="00D56DD6"/>
    <w:rsid w:val="00D811D8"/>
    <w:rsid w:val="00D92EA4"/>
    <w:rsid w:val="00D939A4"/>
    <w:rsid w:val="00DB0137"/>
    <w:rsid w:val="00DB11E5"/>
    <w:rsid w:val="00DC7095"/>
    <w:rsid w:val="00DD37F4"/>
    <w:rsid w:val="00DD51FC"/>
    <w:rsid w:val="00DE5743"/>
    <w:rsid w:val="00DF14A7"/>
    <w:rsid w:val="00DF237D"/>
    <w:rsid w:val="00E02652"/>
    <w:rsid w:val="00E03C53"/>
    <w:rsid w:val="00E04D34"/>
    <w:rsid w:val="00E05D71"/>
    <w:rsid w:val="00E10390"/>
    <w:rsid w:val="00E1103F"/>
    <w:rsid w:val="00E327B9"/>
    <w:rsid w:val="00E32EEF"/>
    <w:rsid w:val="00E344ED"/>
    <w:rsid w:val="00E36DE1"/>
    <w:rsid w:val="00E44DC5"/>
    <w:rsid w:val="00E46721"/>
    <w:rsid w:val="00E47650"/>
    <w:rsid w:val="00E47658"/>
    <w:rsid w:val="00E5505F"/>
    <w:rsid w:val="00E70673"/>
    <w:rsid w:val="00E72C2C"/>
    <w:rsid w:val="00E912E4"/>
    <w:rsid w:val="00EA2343"/>
    <w:rsid w:val="00EB2F19"/>
    <w:rsid w:val="00EC03C6"/>
    <w:rsid w:val="00EC4B3B"/>
    <w:rsid w:val="00ED1A93"/>
    <w:rsid w:val="00ED2993"/>
    <w:rsid w:val="00EE13CE"/>
    <w:rsid w:val="00EE3870"/>
    <w:rsid w:val="00EE6734"/>
    <w:rsid w:val="00EF1A88"/>
    <w:rsid w:val="00EF4AEF"/>
    <w:rsid w:val="00F02170"/>
    <w:rsid w:val="00F0250E"/>
    <w:rsid w:val="00F12195"/>
    <w:rsid w:val="00F21AFB"/>
    <w:rsid w:val="00F25427"/>
    <w:rsid w:val="00F265B3"/>
    <w:rsid w:val="00F355AD"/>
    <w:rsid w:val="00F4068D"/>
    <w:rsid w:val="00F407D6"/>
    <w:rsid w:val="00F423C0"/>
    <w:rsid w:val="00F53FB6"/>
    <w:rsid w:val="00F543DF"/>
    <w:rsid w:val="00F57C26"/>
    <w:rsid w:val="00F6661C"/>
    <w:rsid w:val="00F7138A"/>
    <w:rsid w:val="00F87714"/>
    <w:rsid w:val="00F87D2A"/>
    <w:rsid w:val="00F932B0"/>
    <w:rsid w:val="00FA59CA"/>
    <w:rsid w:val="00FC74AF"/>
    <w:rsid w:val="00FC7C47"/>
    <w:rsid w:val="00FD1893"/>
    <w:rsid w:val="00FD4D97"/>
    <w:rsid w:val="00FD7EDA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32F73"/>
  <w15:docId w15:val="{01F9A43C-1009-4A8F-B249-0478546A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73E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3E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733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153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C73E73"/>
    <w:pPr>
      <w:ind w:left="283" w:hanging="283"/>
    </w:pPr>
  </w:style>
  <w:style w:type="paragraph" w:styleId="a4">
    <w:name w:val="Title"/>
    <w:basedOn w:val="a"/>
    <w:link w:val="a5"/>
    <w:qFormat/>
    <w:rsid w:val="00C73E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Body Text"/>
    <w:basedOn w:val="a"/>
    <w:link w:val="a7"/>
    <w:rsid w:val="00C73E73"/>
    <w:pPr>
      <w:spacing w:after="120"/>
    </w:pPr>
  </w:style>
  <w:style w:type="paragraph" w:styleId="a8">
    <w:name w:val="Body Text Indent"/>
    <w:basedOn w:val="a"/>
    <w:rsid w:val="00C73E73"/>
    <w:pPr>
      <w:spacing w:after="120"/>
      <w:ind w:left="283"/>
    </w:pPr>
  </w:style>
  <w:style w:type="paragraph" w:styleId="a9">
    <w:name w:val="Subtitle"/>
    <w:basedOn w:val="a"/>
    <w:link w:val="aa"/>
    <w:qFormat/>
    <w:rsid w:val="00C73E73"/>
    <w:pPr>
      <w:spacing w:after="60"/>
      <w:jc w:val="center"/>
      <w:outlineLvl w:val="1"/>
    </w:pPr>
    <w:rPr>
      <w:rFonts w:ascii="Arial" w:hAnsi="Arial" w:cs="Arial"/>
    </w:rPr>
  </w:style>
  <w:style w:type="paragraph" w:styleId="21">
    <w:name w:val="Body Text 2"/>
    <w:basedOn w:val="a"/>
    <w:rsid w:val="00C73E73"/>
    <w:rPr>
      <w:sz w:val="28"/>
      <w:szCs w:val="32"/>
    </w:rPr>
  </w:style>
  <w:style w:type="character" w:customStyle="1" w:styleId="20">
    <w:name w:val="Заголовок 2 Знак"/>
    <w:link w:val="2"/>
    <w:rsid w:val="00C733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Strong"/>
    <w:qFormat/>
    <w:rsid w:val="00386A41"/>
    <w:rPr>
      <w:b/>
      <w:bCs/>
    </w:rPr>
  </w:style>
  <w:style w:type="paragraph" w:customStyle="1" w:styleId="table10">
    <w:name w:val="table10"/>
    <w:basedOn w:val="a"/>
    <w:rsid w:val="00516384"/>
    <w:rPr>
      <w:sz w:val="20"/>
      <w:szCs w:val="20"/>
    </w:rPr>
  </w:style>
  <w:style w:type="paragraph" w:customStyle="1" w:styleId="newncpi">
    <w:name w:val="newncpi"/>
    <w:basedOn w:val="a"/>
    <w:rsid w:val="00516384"/>
    <w:pPr>
      <w:ind w:firstLine="567"/>
      <w:jc w:val="both"/>
    </w:pPr>
  </w:style>
  <w:style w:type="paragraph" w:customStyle="1" w:styleId="nonumheader">
    <w:name w:val="nonumheader"/>
    <w:basedOn w:val="a"/>
    <w:rsid w:val="00516384"/>
    <w:pPr>
      <w:spacing w:before="240" w:after="240"/>
      <w:jc w:val="center"/>
    </w:pPr>
    <w:rPr>
      <w:b/>
      <w:bCs/>
    </w:rPr>
  </w:style>
  <w:style w:type="character" w:customStyle="1" w:styleId="22">
    <w:name w:val="Основной текст (2)_"/>
    <w:link w:val="23"/>
    <w:rsid w:val="00BB4EB2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rsid w:val="00BB4EB2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BB4EB2"/>
    <w:pPr>
      <w:widowControl w:val="0"/>
      <w:shd w:val="clear" w:color="auto" w:fill="FFFFFF"/>
      <w:spacing w:line="331" w:lineRule="exact"/>
    </w:pPr>
    <w:rPr>
      <w:rFonts w:ascii="Franklin Gothic Book" w:eastAsia="Franklin Gothic Book" w:hAnsi="Franklin Gothic Book" w:cs="Franklin Gothic Book"/>
      <w:sz w:val="28"/>
      <w:szCs w:val="28"/>
    </w:rPr>
  </w:style>
  <w:style w:type="table" w:styleId="ac">
    <w:name w:val="Table Grid"/>
    <w:basedOn w:val="a1"/>
    <w:uiPriority w:val="39"/>
    <w:rsid w:val="003260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F407D6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a"/>
    <w:uiPriority w:val="99"/>
    <w:rsid w:val="00F407D6"/>
    <w:pPr>
      <w:widowControl w:val="0"/>
      <w:autoSpaceDE w:val="0"/>
      <w:autoSpaceDN w:val="0"/>
      <w:adjustRightInd w:val="0"/>
      <w:spacing w:line="204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F407D6"/>
    <w:rPr>
      <w:rFonts w:ascii="Times New Roman" w:hAnsi="Times New Roman" w:cs="Times New Roman"/>
      <w:b/>
      <w:bCs/>
      <w:sz w:val="16"/>
      <w:szCs w:val="16"/>
    </w:rPr>
  </w:style>
  <w:style w:type="paragraph" w:styleId="ad">
    <w:name w:val="List Paragraph"/>
    <w:basedOn w:val="a"/>
    <w:uiPriority w:val="34"/>
    <w:qFormat/>
    <w:rsid w:val="00B51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Заголовок Знак"/>
    <w:link w:val="a4"/>
    <w:rsid w:val="00BF7A70"/>
    <w:rPr>
      <w:rFonts w:ascii="Arial" w:hAnsi="Arial" w:cs="Arial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rsid w:val="00D1535A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D1535A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Основной текст Знак"/>
    <w:link w:val="a6"/>
    <w:rsid w:val="00D1535A"/>
    <w:rPr>
      <w:sz w:val="24"/>
      <w:szCs w:val="24"/>
    </w:rPr>
  </w:style>
  <w:style w:type="paragraph" w:styleId="ae">
    <w:name w:val="Balloon Text"/>
    <w:basedOn w:val="a"/>
    <w:link w:val="af"/>
    <w:rsid w:val="00D153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1535A"/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rsid w:val="0073611C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767E37"/>
    <w:rPr>
      <w:sz w:val="28"/>
    </w:rPr>
  </w:style>
  <w:style w:type="paragraph" w:customStyle="1" w:styleId="af2">
    <w:name w:val="Готовый"/>
    <w:basedOn w:val="a"/>
    <w:rsid w:val="00767E3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ConsPlusNormal">
    <w:name w:val="ConsPlusNormal"/>
    <w:rsid w:val="00767E3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Подзаголовок Знак"/>
    <w:link w:val="a9"/>
    <w:rsid w:val="00280567"/>
    <w:rPr>
      <w:rFonts w:ascii="Arial" w:hAnsi="Arial" w:cs="Arial"/>
      <w:sz w:val="24"/>
      <w:szCs w:val="24"/>
    </w:rPr>
  </w:style>
  <w:style w:type="paragraph" w:customStyle="1" w:styleId="titlep">
    <w:name w:val="titlep"/>
    <w:basedOn w:val="a"/>
    <w:rsid w:val="009C3142"/>
    <w:pPr>
      <w:spacing w:before="360" w:after="360"/>
      <w:jc w:val="center"/>
    </w:pPr>
    <w:rPr>
      <w:b/>
      <w:bCs/>
    </w:rPr>
  </w:style>
  <w:style w:type="paragraph" w:customStyle="1" w:styleId="snoski">
    <w:name w:val="snoski"/>
    <w:basedOn w:val="a"/>
    <w:rsid w:val="009C3142"/>
    <w:pPr>
      <w:spacing w:before="160" w:after="160"/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9C3142"/>
    <w:pPr>
      <w:jc w:val="both"/>
    </w:pPr>
    <w:rPr>
      <w:sz w:val="20"/>
      <w:szCs w:val="20"/>
    </w:rPr>
  </w:style>
  <w:style w:type="paragraph" w:customStyle="1" w:styleId="append">
    <w:name w:val="append"/>
    <w:basedOn w:val="a"/>
    <w:rsid w:val="009C3142"/>
    <w:rPr>
      <w:i/>
      <w:iCs/>
      <w:sz w:val="22"/>
      <w:szCs w:val="22"/>
    </w:rPr>
  </w:style>
  <w:style w:type="paragraph" w:customStyle="1" w:styleId="append1">
    <w:name w:val="append1"/>
    <w:basedOn w:val="a"/>
    <w:rsid w:val="009C3142"/>
    <w:pPr>
      <w:spacing w:after="28"/>
    </w:pPr>
    <w:rPr>
      <w:i/>
      <w:iCs/>
      <w:sz w:val="22"/>
      <w:szCs w:val="22"/>
    </w:rPr>
  </w:style>
  <w:style w:type="paragraph" w:customStyle="1" w:styleId="newncpi0">
    <w:name w:val="newncpi0"/>
    <w:basedOn w:val="a"/>
    <w:rsid w:val="009C3142"/>
    <w:pPr>
      <w:spacing w:before="160" w:after="160"/>
      <w:jc w:val="both"/>
    </w:pPr>
  </w:style>
  <w:style w:type="paragraph" w:customStyle="1" w:styleId="undline">
    <w:name w:val="undline"/>
    <w:basedOn w:val="a"/>
    <w:rsid w:val="009C3142"/>
    <w:pPr>
      <w:spacing w:before="160" w:after="160"/>
      <w:jc w:val="both"/>
    </w:pPr>
    <w:rPr>
      <w:sz w:val="20"/>
      <w:szCs w:val="20"/>
    </w:rPr>
  </w:style>
  <w:style w:type="paragraph" w:customStyle="1" w:styleId="xmsonormal">
    <w:name w:val="x_msonormal"/>
    <w:basedOn w:val="a"/>
    <w:rsid w:val="000F3843"/>
    <w:pPr>
      <w:spacing w:before="100" w:beforeAutospacing="1" w:after="100" w:afterAutospacing="1"/>
    </w:pPr>
  </w:style>
  <w:style w:type="character" w:styleId="af3">
    <w:name w:val="Hyperlink"/>
    <w:uiPriority w:val="99"/>
    <w:unhideWhenUsed/>
    <w:rsid w:val="00E05D71"/>
    <w:rPr>
      <w:color w:val="0038C8"/>
      <w:u w:val="single"/>
    </w:rPr>
  </w:style>
  <w:style w:type="paragraph" w:customStyle="1" w:styleId="articleintext">
    <w:name w:val="articleintext"/>
    <w:basedOn w:val="a"/>
    <w:rsid w:val="00E05D71"/>
    <w:pPr>
      <w:ind w:firstLine="567"/>
      <w:jc w:val="both"/>
    </w:pPr>
  </w:style>
  <w:style w:type="paragraph" w:customStyle="1" w:styleId="article">
    <w:name w:val="article"/>
    <w:basedOn w:val="a"/>
    <w:rsid w:val="00E05D71"/>
    <w:pPr>
      <w:spacing w:before="240" w:after="240"/>
      <w:ind w:left="1922" w:hanging="1355"/>
    </w:pPr>
    <w:rPr>
      <w:b/>
      <w:bCs/>
    </w:rPr>
  </w:style>
  <w:style w:type="character" w:customStyle="1" w:styleId="s131">
    <w:name w:val="s131"/>
    <w:rsid w:val="00E05D71"/>
    <w:rPr>
      <w:b w:val="0"/>
      <w:bCs/>
      <w:sz w:val="20"/>
      <w:szCs w:val="20"/>
    </w:rPr>
  </w:style>
  <w:style w:type="paragraph" w:styleId="24">
    <w:name w:val="Body Text Indent 2"/>
    <w:basedOn w:val="a"/>
    <w:link w:val="25"/>
    <w:rsid w:val="00E72C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E72C2C"/>
    <w:rPr>
      <w:sz w:val="24"/>
      <w:szCs w:val="24"/>
    </w:rPr>
  </w:style>
  <w:style w:type="paragraph" w:styleId="af4">
    <w:name w:val="footnote text"/>
    <w:basedOn w:val="a"/>
    <w:link w:val="af5"/>
    <w:unhideWhenUsed/>
    <w:rsid w:val="00E72C2C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E72C2C"/>
  </w:style>
  <w:style w:type="character" w:styleId="af6">
    <w:name w:val="footnote reference"/>
    <w:unhideWhenUsed/>
    <w:rsid w:val="00E72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F894-CD8C-4CFC-AE31-1DB5C4DD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 повышения  квалификации  кадров,   органов</vt:lpstr>
    </vt:vector>
  </TitlesOfParts>
  <Company>Micro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 повышения  квалификации  кадров,   органов</dc:title>
  <dc:creator>User</dc:creator>
  <cp:lastModifiedBy>user</cp:lastModifiedBy>
  <cp:revision>4</cp:revision>
  <cp:lastPrinted>2024-02-28T12:37:00Z</cp:lastPrinted>
  <dcterms:created xsi:type="dcterms:W3CDTF">2024-03-01T11:01:00Z</dcterms:created>
  <dcterms:modified xsi:type="dcterms:W3CDTF">2024-03-06T04:51:00Z</dcterms:modified>
</cp:coreProperties>
</file>